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4A" w:rsidRDefault="00341304">
      <w:pPr>
        <w:pStyle w:val="Nagwek2"/>
        <w:spacing w:before="280"/>
        <w:jc w:val="right"/>
      </w:pPr>
      <w:r>
        <w:rPr>
          <w:rFonts w:eastAsia="Times New Roman"/>
          <w:b w:val="0"/>
          <w:sz w:val="24"/>
        </w:rPr>
        <w:t xml:space="preserve">    </w:t>
      </w:r>
      <w:r w:rsidR="008520C4">
        <w:rPr>
          <w:rFonts w:eastAsia="Times New Roman"/>
          <w:b w:val="0"/>
          <w:sz w:val="24"/>
        </w:rPr>
        <w:t>Sanok</w:t>
      </w:r>
      <w:r>
        <w:rPr>
          <w:rFonts w:eastAsia="Times New Roman"/>
          <w:b w:val="0"/>
          <w:sz w:val="24"/>
        </w:rPr>
        <w:t>, dnia  r.</w:t>
      </w:r>
    </w:p>
    <w:p w:rsidR="000F494A" w:rsidRDefault="000F494A">
      <w:pPr>
        <w:pStyle w:val="Nagwek2"/>
        <w:jc w:val="center"/>
        <w:rPr>
          <w:rFonts w:eastAsia="Times New Roman"/>
        </w:rPr>
      </w:pPr>
    </w:p>
    <w:p w:rsidR="000F494A" w:rsidRDefault="00341304">
      <w:pPr>
        <w:pStyle w:val="Nagwek2"/>
        <w:jc w:val="center"/>
      </w:pPr>
      <w:r>
        <w:rPr>
          <w:rFonts w:eastAsia="Times New Roman"/>
        </w:rPr>
        <w:t>INFORMACJA*</w:t>
      </w:r>
    </w:p>
    <w:p w:rsidR="000F494A" w:rsidRDefault="000F494A">
      <w:pPr>
        <w:pStyle w:val="Nagwek2"/>
        <w:spacing w:beforeAutospacing="0" w:after="0"/>
        <w:jc w:val="center"/>
        <w:rPr>
          <w:rFonts w:eastAsia="Times New Roman"/>
        </w:rPr>
      </w:pPr>
    </w:p>
    <w:p w:rsidR="000F494A" w:rsidRDefault="00341304">
      <w:pPr>
        <w:pStyle w:val="payment"/>
      </w:pPr>
      <w:r>
        <w:t xml:space="preserve">Urząd Gminy w </w:t>
      </w:r>
      <w:r w:rsidR="008520C4">
        <w:t>Sanoku</w:t>
      </w:r>
      <w:bookmarkStart w:id="0" w:name="_GoBack"/>
      <w:bookmarkEnd w:id="0"/>
      <w:r>
        <w:t xml:space="preserve"> informuje, że:</w:t>
      </w:r>
    </w:p>
    <w:p w:rsidR="000F494A" w:rsidRDefault="000F494A">
      <w:pPr>
        <w:pStyle w:val="payment"/>
      </w:pPr>
    </w:p>
    <w:p w:rsidR="000F494A" w:rsidRDefault="00341304">
      <w:pPr>
        <w:pStyle w:val="payment"/>
      </w:pPr>
      <w:r>
        <w:t xml:space="preserve"/>
      </w:r>
    </w:p>
    <w:p w:rsidR="000F494A" w:rsidRDefault="000F494A">
      <w:pPr>
        <w:spacing w:before="280" w:after="480"/>
        <w:jc w:val="both"/>
      </w:pPr>
    </w:p>
    <w:sectPr w:rsidR="000F494A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31" w:rsidRDefault="00077E31">
      <w:r>
        <w:separator/>
      </w:r>
    </w:p>
  </w:endnote>
  <w:endnote w:type="continuationSeparator" w:id="0">
    <w:p w:rsidR="00077E31" w:rsidRDefault="0007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4A" w:rsidRDefault="00341304">
    <w:pPr>
      <w:jc w:val="both"/>
      <w:rPr>
        <w:i/>
      </w:rPr>
    </w:pPr>
    <w:r>
      <w:rPr>
        <w:i/>
      </w:rPr>
      <w:t>*Informacja nie jest dokumentem będącym podstawą jakichkolwiek czynności administracyjnych i urzęd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31" w:rsidRDefault="00077E31">
      <w:r>
        <w:separator/>
      </w:r>
    </w:p>
  </w:footnote>
  <w:footnote w:type="continuationSeparator" w:id="0">
    <w:p w:rsidR="00077E31" w:rsidRDefault="00077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230849"/>
      <w:docPartObj>
        <w:docPartGallery w:val="Watermarks"/>
        <w:docPartUnique/>
      </w:docPartObj>
    </w:sdtPr>
    <w:sdtEndPr/>
    <w:sdtContent>
      <w:p w:rsidR="000F494A" w:rsidRDefault="00077E31">
        <w:pPr>
          <w:pStyle w:val="Nagwek"/>
        </w:pPr>
        <w:r>
          <w:pict>
            <v:shapetype id="shapetype_136" o:spid="_x0000_m2050" coordsize="21600,21600" o:spt="100" adj="10800,,0" path="m@9,l@10,em@11,21600l@12,21600e">
              <v:stroke joinstyle="miter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o:connecttype="segments"/>
              <v:handles>
                <v:h position="@0,center"/>
              </v:handles>
            </v:shapetype>
          </w:pict>
        </w:r>
        <w:r>
          <w:pict>
            <v:shape id="shape_0" o:spid="_x0000_s2049" type="#shapetype_136" style="position:absolute;margin-left:0;margin-top:0;width:399.6pt;height:239.7pt;rotation:315;z-index:251658240;mso-position-horizontal:center;mso-position-horizontal-relative:text;mso-position-vertical:center;mso-position-vertical-relative:margin" o:spt="100" adj="10800,,0" path="m@9,l@10,em@11,21600l@12,21600e" fillcolor="silver" stroked="f" strokecolor="#3465a4">
              <v:fill opacity=".5" color2="#3f3f3f" o:detectmouseclick="t" type="solid"/>
              <v:stroke joinstyle="round" endcap="flat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textpathok="t" o:connecttype="segments" textboxrect="3163,3163,18437,18437"/>
              <v:textpath on="t" style="font-family:&quot;Calibri&quot;" fitshape="t" string="WZÓR"/>
              <v:handles>
                <v:h position="@0,center"/>
              </v:handles>
              <w10:wrap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4A"/>
    <w:rsid w:val="00077E31"/>
    <w:rsid w:val="00077F2A"/>
    <w:rsid w:val="000F494A"/>
    <w:rsid w:val="00341304"/>
    <w:rsid w:val="0085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70"/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86537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ayment">
    <w:name w:val="payment"/>
    <w:basedOn w:val="Normalny"/>
    <w:uiPriority w:val="99"/>
    <w:semiHidden/>
    <w:qFormat/>
    <w:rsid w:val="00865370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865370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70"/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86537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ayment">
    <w:name w:val="payment"/>
    <w:basedOn w:val="Normalny"/>
    <w:uiPriority w:val="99"/>
    <w:semiHidden/>
    <w:qFormat/>
    <w:rsid w:val="00865370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86537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CC9A-72B8-48D8-80B3-C65A90BB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5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46</dc:creator>
  <dc:description/>
  <cp:lastModifiedBy>na46</cp:lastModifiedBy>
  <cp:revision>10</cp:revision>
  <dcterms:created xsi:type="dcterms:W3CDTF">2017-08-22T12:16:00Z</dcterms:created>
  <dcterms:modified xsi:type="dcterms:W3CDTF">2017-10-20T09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